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69651B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2025-0057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95E68" w:rsidRDefault="000F55E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test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2024102813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9087654326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kiruthika.d@shloklabs.com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título individual, nos termos do art.º 15.º do DL96/2017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tes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test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trst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tes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test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test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trst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trs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test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Test clien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0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F3614A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idel Park, Coimbatore - 4. - .123 - ., 4.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4E1FF0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11, 12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Amador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Amador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Amador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461BA7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Cemitério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0C6F6D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2024102814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2134324214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50,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P="0013413A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P="00591C24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.123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.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test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trst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test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trst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tesr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test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test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test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trst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trst</w:t>
                  </w:r>
                </w:p>
              </w:tc>
              <w:trPr/>
            </w:tr>
          </w:tbl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50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10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30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50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Test
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06/06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6/06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295E68" w:rsidRDefault="00BA0573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6/06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295E68">
    <w:pPr>
      <w:pStyle w:val="Footer"/>
    </w:pPr>
    <w:r w:rsidRPr="00295E68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295E68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295E68">
    <w:pPr>
      <w:pStyle w:val="Footer"/>
      <w:rPr>
        <w:sz w:val="16"/>
        <w:szCs w:val="16"/>
      </w:rPr>
    </w:pPr>
    <w:r w:rsidRPr="00295E68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295E68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EML.docx" TargetMode="External" Id="R235fd1fb38f945b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2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5</cp:revision>
  <dcterms:created xsi:type="dcterms:W3CDTF">2024-05-05T04:08:00Z</dcterms:created>
  <dcterms:modified xsi:type="dcterms:W3CDTF">2024-10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